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68352BCB" w:rsidR="002E70A9" w:rsidRPr="002A19C0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2A19C0" w:rsidRPr="002A19C0">
        <w:rPr>
          <w:rFonts w:ascii="Times New Roman" w:hAnsi="Times New Roman" w:cs="Times New Roman"/>
          <w:sz w:val="20"/>
          <w:szCs w:val="20"/>
        </w:rPr>
        <w:t xml:space="preserve"> </w:t>
      </w:r>
      <w:r w:rsidR="002A19C0" w:rsidRPr="002A19C0">
        <w:rPr>
          <w:rFonts w:ascii="Times New Roman" w:hAnsi="Times New Roman" w:cs="Times New Roman"/>
          <w:sz w:val="26"/>
          <w:szCs w:val="26"/>
        </w:rPr>
        <w:t>Г</w:t>
      </w:r>
      <w:r w:rsidR="002A19C0">
        <w:rPr>
          <w:rFonts w:ascii="Times New Roman" w:hAnsi="Times New Roman" w:cs="Times New Roman"/>
          <w:sz w:val="26"/>
          <w:szCs w:val="26"/>
        </w:rPr>
        <w:t>одовой набор реагентов и ра</w:t>
      </w:r>
      <w:r w:rsidR="002A19C0" w:rsidRPr="002A19C0">
        <w:rPr>
          <w:rFonts w:ascii="Times New Roman" w:hAnsi="Times New Roman" w:cs="Times New Roman"/>
          <w:sz w:val="26"/>
          <w:szCs w:val="26"/>
        </w:rPr>
        <w:t xml:space="preserve">сходные материалы к </w:t>
      </w:r>
      <w:r w:rsidR="002A19C0">
        <w:rPr>
          <w:rFonts w:ascii="Times New Roman" w:hAnsi="Times New Roman" w:cs="Times New Roman"/>
          <w:sz w:val="26"/>
          <w:szCs w:val="26"/>
        </w:rPr>
        <w:t xml:space="preserve">иммунохимическому анализаторы </w:t>
      </w:r>
      <w:r w:rsidR="002A19C0" w:rsidRPr="002A19C0">
        <w:rPr>
          <w:rFonts w:ascii="Times New Roman" w:hAnsi="Times New Roman" w:cs="Times New Roman"/>
          <w:sz w:val="26"/>
          <w:szCs w:val="26"/>
        </w:rPr>
        <w:t>ARCHITECT i2000Sr, производство Abbott GmbH &amp; Co.KG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28"/>
        <w:gridCol w:w="2837"/>
        <w:gridCol w:w="2789"/>
        <w:gridCol w:w="1005"/>
        <w:gridCol w:w="916"/>
        <w:gridCol w:w="1134"/>
        <w:gridCol w:w="1412"/>
      </w:tblGrid>
      <w:tr w:rsidR="003A5EC8" w:rsidRPr="004740EA" w14:paraId="370939F2" w14:textId="77777777" w:rsidTr="003A5EC8">
        <w:trPr>
          <w:trHeight w:val="85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Техническая характерис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4740EA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3A5EC8" w:rsidRPr="004740EA" w14:paraId="0CBDCA47" w14:textId="77777777" w:rsidTr="002A19C0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4740EA" w:rsidRPr="004740EA" w14:paraId="42CB3BCC" w14:textId="77777777" w:rsidTr="002A19C0">
        <w:trPr>
          <w:trHeight w:val="81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47142F6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7F2951A6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val="en-US" w:eastAsia="ru-KZ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зондом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be Conditioning (1L564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7045EF69" w:rsidR="004740EA" w:rsidRPr="00CD7545" w:rsidRDefault="00CD7545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 Probe Conditioning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6699A7D1" w:rsidR="004740EA" w:rsidRPr="00CD7545" w:rsidRDefault="00CD7545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KZ"/>
              </w:rPr>
              <w:t>уп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B88" w14:textId="30F03A42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FD2" w14:textId="3C95DEC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66 324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23B7E18C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972,00</w:t>
            </w:r>
          </w:p>
        </w:tc>
      </w:tr>
      <w:tr w:rsidR="004740EA" w:rsidRPr="004740EA" w14:paraId="0BE862F9" w14:textId="77777777" w:rsidTr="002A19C0">
        <w:trPr>
          <w:trHeight w:val="6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5D2C6088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5CE7B6D7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Предохранительные крышечки Septums (4D180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0423B0C6" w:rsidR="004740EA" w:rsidRPr="004740EA" w:rsidRDefault="00CD7545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Sep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5BDEA548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 (200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1605797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26411EE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1 7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73C8F76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800,00</w:t>
            </w:r>
          </w:p>
        </w:tc>
      </w:tr>
      <w:tr w:rsidR="004740EA" w:rsidRPr="004740EA" w14:paraId="482B2F04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72C6ED58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78BE2472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Заменяющие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чашки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placement Cups N100(4D190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51B815C8" w:rsidR="004740EA" w:rsidRPr="004740EA" w:rsidRDefault="00790404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lacement Cup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3A3E7C45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 (100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41CDBF2E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4891A35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7 73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6460C1B1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8,00</w:t>
            </w:r>
          </w:p>
        </w:tc>
      </w:tr>
      <w:tr w:rsidR="004740EA" w:rsidRPr="004740EA" w14:paraId="26808986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245BB4A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737941E3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Чашечки для образцов Sample Cups (1000 box) (7С140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561EE748" w:rsidR="004740EA" w:rsidRPr="004740EA" w:rsidRDefault="00790404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Sample Cup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7296DE4E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1601A702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1236702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4 38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4D17D7A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1,00</w:t>
            </w:r>
          </w:p>
        </w:tc>
      </w:tr>
      <w:tr w:rsidR="004740EA" w:rsidRPr="004740EA" w14:paraId="20C18542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4BE90A0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234ED6F1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Промывочный раствор-Wash Buffer for 920 test (6С5458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7FF47524" w:rsidR="004740EA" w:rsidRPr="00790404" w:rsidRDefault="00790404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Wash Buff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774A85B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1л*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4F5E2608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30BE0D4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2 64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64DCA6D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1 280,00</w:t>
            </w:r>
          </w:p>
        </w:tc>
      </w:tr>
      <w:tr w:rsidR="004740EA" w:rsidRPr="004740EA" w14:paraId="298A000D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1523B44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560C3F2A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триггерный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-Trigger for 36000test (6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8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77777777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34CBAE95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1л*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50B364A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4EF1180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73 83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0463D343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 056,00</w:t>
            </w:r>
          </w:p>
        </w:tc>
      </w:tr>
      <w:tr w:rsidR="004740EA" w:rsidRPr="004740EA" w14:paraId="069710BC" w14:textId="77777777" w:rsidTr="002A19C0">
        <w:trPr>
          <w:trHeight w:val="7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3796BFE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6607BD35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Триггерный раствор Trigger for 12000 (6С556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761157A6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Trigger for 12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3169012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1л*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6A52BFB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66F49CF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3 41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27FA057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270,00</w:t>
            </w:r>
          </w:p>
        </w:tc>
      </w:tr>
      <w:tr w:rsidR="004740EA" w:rsidRPr="004740EA" w14:paraId="45F219BC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03389A0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5DFAA747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кционные ячейки Reaction Vessels (7С150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27EDCAE1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Reaction Vessel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02482C7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 4000 ш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3989154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24569D3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7 96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374E17B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9 225,00</w:t>
            </w:r>
          </w:p>
        </w:tc>
      </w:tr>
      <w:tr w:rsidR="004740EA" w:rsidRPr="004740EA" w14:paraId="50BB63D0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07A7D40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5FC97B38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Поверхностный антиген вируса гепатита В качественный тест, II реагент 2000 тестов(2G223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28D19576" w:rsidR="004740EA" w:rsidRPr="00FB7D5C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II реагент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66EB8A0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20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26D5E387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27C130A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 431 7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4B30C7E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90 320,00</w:t>
            </w:r>
          </w:p>
        </w:tc>
      </w:tr>
      <w:tr w:rsidR="004740EA" w:rsidRPr="004740EA" w14:paraId="2D1BA454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32F2511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565E4EF2" w:rsidR="004740EA" w:rsidRPr="004740EA" w:rsidRDefault="004740EA" w:rsidP="004740EA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Поверхностный антиген вируса гепатита В, качественный тест, II калибраторы(2G220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68C9CB70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, II калибраторы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21863C3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5061B1AB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1EE747B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7FB30993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740EA" w:rsidRPr="004740EA" w14:paraId="24FA5279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B3BF" w14:textId="2B0CA1C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53DE" w14:textId="7B0790F9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Поверхностный антиген к вирусу гепатита В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, для качественный тест, контроли(2G221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F4D" w14:textId="2ACEC764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CH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FB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2D25" w14:textId="4EE9C59C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4B2" w14:textId="794EDF5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499C" w14:textId="4EDD0D8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8A15" w14:textId="602B61B7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740EA" w:rsidRPr="004740EA" w14:paraId="09BCF6DE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B74" w14:textId="633F5A12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1A42" w14:textId="6C519258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тела к вирусу Гепатита С реагент (6С3732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1B9" w14:textId="17165BE9" w:rsidR="004740EA" w:rsidRPr="00FB7D5C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гент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EC09" w14:textId="61DBEFF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20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090" w14:textId="4D92AAD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190" w14:textId="5C4EC10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 36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D591" w14:textId="772F0771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90 000,00</w:t>
            </w:r>
          </w:p>
        </w:tc>
      </w:tr>
      <w:tr w:rsidR="004740EA" w:rsidRPr="004740EA" w14:paraId="6B794501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4FB9" w14:textId="1BB8075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93C" w14:textId="10683DC5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тела к вирусу Гепатита С калибратор(6С370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225" w14:textId="473A6B33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ACFF" w14:textId="0EB072C4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672A" w14:textId="222F8453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66" w14:textId="6C4B589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59 06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ED1D" w14:textId="67021EB2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740EA" w:rsidRPr="004740EA" w14:paraId="095C8FE0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002D" w14:textId="42AFA5B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D03" w14:textId="0A167587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тела к вирусу Гепатита С контроли (6С371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729" w14:textId="70C1A55D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онтроли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782A" w14:textId="13F423B2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CCE8" w14:textId="180A1857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E77" w14:textId="2D934FF8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C16E" w14:textId="63B5A166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740EA" w:rsidRPr="004740EA" w14:paraId="7A12DCB6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20A4" w14:textId="26DB1E0B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2420" w14:textId="1AA7700C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ВИЧ комбо, реагент 2000 тестов (4J2732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C81" w14:textId="4E297947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/Ат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комбо, реагент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980" w14:textId="56548FAE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20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D810" w14:textId="0518EA65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9902" w14:textId="262D54DA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 746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A83C" w14:textId="54C5FFEC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2 000,00</w:t>
            </w:r>
          </w:p>
        </w:tc>
      </w:tr>
      <w:tr w:rsidR="004740EA" w:rsidRPr="004740EA" w14:paraId="0DB70522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7E39" w14:textId="3E5C215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4F6" w14:textId="24823216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ВИЧ комбо, калибратор(4J270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C8F" w14:textId="000AECAB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/Ат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комбо, калибрато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CF99" w14:textId="27E4D28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C84" w14:textId="106E24FF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4F49" w14:textId="20A0358D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CC2" w14:textId="6FCAF80B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740EA" w:rsidRPr="004740EA" w14:paraId="71C130D4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7407" w14:textId="6EDD1480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2A74" w14:textId="31C83289" w:rsidR="004740EA" w:rsidRPr="004740EA" w:rsidRDefault="004740EA" w:rsidP="004740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ВИЧ комбо контроль (4J2712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BFF" w14:textId="03D4D5BF" w:rsidR="004740EA" w:rsidRPr="004740EA" w:rsidRDefault="00FB7D5C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/Ат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ком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6E5" w14:textId="6C8DFFD5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031" w14:textId="1E9C8D3C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8D7" w14:textId="43E417D3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D0E" w14:textId="6DCF9579" w:rsidR="004740EA" w:rsidRPr="004740EA" w:rsidRDefault="004740EA" w:rsidP="004740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D05FBD" w:rsidRPr="004740EA" w14:paraId="5F14F83D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1572" w14:textId="6AF1418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B292" w14:textId="6847829D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 сифилис, реагент 500 тестов(8D0642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420" w14:textId="2CA09C6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 сифилис, реагент 500 тестов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1EB4" w14:textId="76E2FE33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5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BBA1" w14:textId="7D3EEEB3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D9F8" w14:textId="353252AF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698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C7B3" w14:textId="5D21A93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60 000,00</w:t>
            </w:r>
          </w:p>
        </w:tc>
      </w:tr>
      <w:tr w:rsidR="00D05FBD" w:rsidRPr="004740EA" w14:paraId="16E5C26E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DC0" w14:textId="17D86FB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12EF" w14:textId="1A6AC0DE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сифилис, калибратор(8D0604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FE8" w14:textId="7A9A51BB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сифилис, калибрато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5C08" w14:textId="725832C0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3F3" w14:textId="3C9FD4FB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1155" w14:textId="17D33BD1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4D6" w14:textId="303D59B6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D05FBD" w:rsidRPr="004740EA" w14:paraId="310D465C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A426" w14:textId="2376E9C8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C89" w14:textId="0C75B37B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Сифилис, контроли (8D061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860" w14:textId="52BF05F1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Сифилис, контроли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5B9E" w14:textId="5ABA63F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A4B4" w14:textId="3B990EAF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51E0" w14:textId="7C928B74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D8F6" w14:textId="29CE5C34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D05FBD" w:rsidRPr="004740EA" w14:paraId="4FB301A3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95A6" w14:textId="485CB87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DC7E" w14:textId="1A733D51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Bc II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L443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9CA" w14:textId="1E44C7DE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Bc II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5FF6" w14:textId="79D52C4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20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EF9" w14:textId="020FD44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3F8D" w14:textId="51015DFA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 571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694" w14:textId="7655540B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28 400,00</w:t>
            </w:r>
          </w:p>
        </w:tc>
      </w:tr>
      <w:tr w:rsidR="00D05FBD" w:rsidRPr="004740EA" w14:paraId="16813874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F9C" w14:textId="740EEF08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A467" w14:textId="520418C7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-HBc II Калибратор (8L440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05D" w14:textId="6D3C3891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анти-HBc II Калибратор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DAC" w14:textId="344F0AF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9E4" w14:textId="5763C260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E177" w14:textId="2CA3DF97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59 06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7090" w14:textId="237412D9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D05FBD" w:rsidRPr="004740EA" w14:paraId="0DED7DC6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82E9" w14:textId="7FEA298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0BC0" w14:textId="023767A8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-HBc II Контроли (8L441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5D5" w14:textId="3F95243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анти-HBc II Контроли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EE2" w14:textId="2924D343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87E9" w14:textId="04C98AE2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E3E" w14:textId="2969DE08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3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03E" w14:textId="52EEC81F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D05FBD" w:rsidRPr="004740EA" w14:paraId="57188B4B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023" w14:textId="2C45C4F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297C" w14:textId="229057F2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Bs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C1829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41C" w14:textId="4762BCB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Bs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059A" w14:textId="42E1B5E6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упак 100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BDF7" w14:textId="680C226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581D" w14:textId="277A4CDA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117 85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30E4" w14:textId="38EA4E47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4 925,00</w:t>
            </w:r>
          </w:p>
        </w:tc>
      </w:tr>
      <w:tr w:rsidR="00D05FBD" w:rsidRPr="004740EA" w14:paraId="23170D57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71AF" w14:textId="0330132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BAF" w14:textId="168AB66F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-HBs Калибратор (7C180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51C" w14:textId="7753AF55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анти-HBs Калибратор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273" w14:textId="3491A2B0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738" w14:textId="521B13C7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797B" w14:textId="4E3B8ED7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59 06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13B" w14:textId="026F57E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D05FBD" w:rsidRPr="004740EA" w14:paraId="7F2D2B09" w14:textId="77777777" w:rsidTr="002A19C0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F1CD" w14:textId="52BECF0D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09F5" w14:textId="628590CC" w:rsidR="00D05FBD" w:rsidRPr="004740EA" w:rsidRDefault="00D05FBD" w:rsidP="00D05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ARCHITECT анти-HBs Контроли (7C1813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698" w14:textId="4AD1C8B6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ARCHITECT анти-HBs Контроли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4FD8" w14:textId="73D28AF6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 xml:space="preserve"> упак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0E60" w14:textId="6F29FF1E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4AD9" w14:textId="284390EB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sz w:val="20"/>
                <w:szCs w:val="20"/>
              </w:rPr>
              <w:t>89 93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35BC" w14:textId="0725C71A" w:rsidR="00D05FBD" w:rsidRPr="004740EA" w:rsidRDefault="00D05FBD" w:rsidP="00D05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756,00</w:t>
            </w:r>
          </w:p>
        </w:tc>
      </w:tr>
      <w:tr w:rsidR="003A5EC8" w:rsidRPr="004740EA" w14:paraId="533FA1DD" w14:textId="77777777" w:rsidTr="00863750">
        <w:trPr>
          <w:trHeight w:val="73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3A5EC8" w:rsidRPr="004740EA" w:rsidRDefault="003A5EC8" w:rsidP="003A5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3A5EC8" w:rsidRPr="004740EA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3EBB2252" w:rsidR="003A5EC8" w:rsidRPr="004740EA" w:rsidRDefault="004740EA" w:rsidP="003A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8 069 079</w:t>
            </w:r>
            <w:r w:rsidR="003A5EC8" w:rsidRPr="004740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lastRenderedPageBreak/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E41A70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83066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19C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0404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D7545"/>
    <w:rsid w:val="00CE17A7"/>
    <w:rsid w:val="00CE282D"/>
    <w:rsid w:val="00CF4408"/>
    <w:rsid w:val="00D0045E"/>
    <w:rsid w:val="00D05FBD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1A70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B7D5C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3</cp:revision>
  <cp:lastPrinted>2022-01-20T08:38:00Z</cp:lastPrinted>
  <dcterms:created xsi:type="dcterms:W3CDTF">2024-01-17T07:46:00Z</dcterms:created>
  <dcterms:modified xsi:type="dcterms:W3CDTF">2024-01-18T05:50:00Z</dcterms:modified>
</cp:coreProperties>
</file>